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C3DFA" w:rsidRPr="00AC3DF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60DBCD" wp14:editId="2ADD52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1" name="Imagen 4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DF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3DF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3DFA" w:rsidRPr="00AC3DF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3DF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3DFA" w:rsidRPr="00AC3DF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2988" w:type="dxa"/>
            <w:gridSpan w:val="2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C3DFA" w:rsidRPr="00AC3DF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3DFA" w:rsidRPr="00AC3DF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LA REPARACIÓN DE PLOTER DE LA UACI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SUMINISTRO DE CARTUCHO DE TINTA PARA PLOTER DE LA UACI</w:t>
            </w:r>
          </w:p>
          <w:p w:rsidR="00AC3DFA" w:rsidRPr="00AC3DFA" w:rsidRDefault="00AC3DFA" w:rsidP="00AC3DF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>234.50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>43.00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7.50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C3DFA" w:rsidRPr="00AC3DF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C3D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50/100 DÓLARES.-</w:t>
            </w:r>
          </w:p>
        </w:tc>
      </w:tr>
      <w:tr w:rsidR="00AC3DFA" w:rsidRPr="00AC3DFA" w:rsidTr="00657CA2">
        <w:trPr>
          <w:jc w:val="center"/>
        </w:trPr>
        <w:tc>
          <w:tcPr>
            <w:tcW w:w="9792" w:type="dxa"/>
            <w:gridSpan w:val="5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AC3DFA" w:rsidRPr="00AC3DF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C3DFA" w:rsidRPr="00AC3DF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DFA" w:rsidRPr="00AC3DFA" w:rsidRDefault="00AC3DFA" w:rsidP="00AC3D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3D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3DF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C3DFA" w:rsidRDefault="002A0A91" w:rsidP="00AC3DFA"/>
    <w:sectPr w:rsidR="002A0A91" w:rsidRPr="00AC3DF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8F" w:rsidRDefault="0080068F" w:rsidP="00037EFB">
      <w:pPr>
        <w:spacing w:after="0" w:line="240" w:lineRule="auto"/>
      </w:pPr>
      <w:r>
        <w:separator/>
      </w:r>
    </w:p>
  </w:endnote>
  <w:endnote w:type="continuationSeparator" w:id="0">
    <w:p w:rsidR="0080068F" w:rsidRDefault="008006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8F" w:rsidRDefault="0080068F" w:rsidP="00037EFB">
      <w:pPr>
        <w:spacing w:after="0" w:line="240" w:lineRule="auto"/>
      </w:pPr>
      <w:r>
        <w:separator/>
      </w:r>
    </w:p>
  </w:footnote>
  <w:footnote w:type="continuationSeparator" w:id="0">
    <w:p w:rsidR="0080068F" w:rsidRDefault="008006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80068F"/>
    <w:rsid w:val="00924232"/>
    <w:rsid w:val="00955350"/>
    <w:rsid w:val="009A2F62"/>
    <w:rsid w:val="009A477D"/>
    <w:rsid w:val="009D263A"/>
    <w:rsid w:val="009E7EBA"/>
    <w:rsid w:val="009F6DEC"/>
    <w:rsid w:val="00A955D4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27-EA0C-4296-A86B-AB2C13E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5:00Z</dcterms:created>
  <dcterms:modified xsi:type="dcterms:W3CDTF">2019-05-06T21:25:00Z</dcterms:modified>
</cp:coreProperties>
</file>